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7747A" w14:textId="555D05A1" w:rsidR="00A4315D" w:rsidRPr="00C02373" w:rsidRDefault="00C02373" w:rsidP="00242FF4">
      <w:pPr>
        <w:pStyle w:val="ListParagraph"/>
        <w:numPr>
          <w:ilvl w:val="0"/>
          <w:numId w:val="18"/>
        </w:numPr>
        <w:tabs>
          <w:tab w:val="left" w:pos="6159"/>
        </w:tabs>
      </w:pPr>
      <w:r w:rsidRPr="00C02373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6CADDDD5" w14:textId="2247CFB8" w:rsidR="00C02373" w:rsidRDefault="00C02373" w:rsidP="00C02373">
      <w:pPr>
        <w:pStyle w:val="ListParagraph"/>
        <w:numPr>
          <w:ilvl w:val="1"/>
          <w:numId w:val="18"/>
        </w:numPr>
        <w:tabs>
          <w:tab w:val="left" w:pos="6159"/>
        </w:tabs>
      </w:pPr>
      <w:r>
        <w:t>How to make the msg dynamic in the following slide taken from the last lecture.</w:t>
      </w:r>
      <w:r>
        <w:br/>
      </w:r>
      <w:r>
        <w:rPr>
          <w:noProof/>
        </w:rPr>
        <w:drawing>
          <wp:inline distT="0" distB="0" distL="0" distR="0" wp14:anchorId="56713640" wp14:editId="651E1C98">
            <wp:extent cx="6804616" cy="1268095"/>
            <wp:effectExtent l="0" t="0" r="0" b="0"/>
            <wp:docPr id="1687598374" name="Picture 1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98374" name="Picture 1" descr="Graphical user interface, text, application,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4459" cy="126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8948" w14:textId="33C53E16" w:rsidR="00C02373" w:rsidRPr="00A45D0D" w:rsidRDefault="00A45D0D" w:rsidP="00C02373">
      <w:pPr>
        <w:pStyle w:val="ListParagraph"/>
        <w:numPr>
          <w:ilvl w:val="0"/>
          <w:numId w:val="18"/>
        </w:numPr>
        <w:tabs>
          <w:tab w:val="left" w:pos="6159"/>
        </w:tabs>
      </w:pPr>
      <w:r>
        <w:rPr>
          <w:sz w:val="14"/>
          <w:szCs w:val="14"/>
        </w:rPr>
        <w:t>One of the options that we can do is actually create a bean to generate that message.</w:t>
      </w:r>
    </w:p>
    <w:p w14:paraId="30EBB1AD" w14:textId="6B636723" w:rsidR="00A45D0D" w:rsidRDefault="007C29BC" w:rsidP="007C29BC">
      <w:pPr>
        <w:pStyle w:val="ListParagraph"/>
        <w:numPr>
          <w:ilvl w:val="1"/>
          <w:numId w:val="18"/>
        </w:numPr>
        <w:tabs>
          <w:tab w:val="left" w:pos="6159"/>
        </w:tabs>
      </w:pPr>
      <w:r>
        <w:rPr>
          <w:noProof/>
        </w:rPr>
        <w:drawing>
          <wp:inline distT="0" distB="0" distL="0" distR="0" wp14:anchorId="79B527A4" wp14:editId="48471E54">
            <wp:extent cx="6772275" cy="2113984"/>
            <wp:effectExtent l="0" t="0" r="0" b="0"/>
            <wp:docPr id="1121021009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21009" name="Picture 1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94230" cy="21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D801" w14:textId="547EA81F" w:rsidR="0085374A" w:rsidRDefault="007C29BC" w:rsidP="0085374A">
      <w:pPr>
        <w:pStyle w:val="ListParagraph"/>
        <w:numPr>
          <w:ilvl w:val="1"/>
          <w:numId w:val="18"/>
        </w:numPr>
        <w:tabs>
          <w:tab w:val="left" w:pos="6159"/>
        </w:tabs>
      </w:pPr>
      <w:r>
        <w:t>Default and Different way configuration. (</w:t>
      </w:r>
      <w:proofErr w:type="gramStart"/>
      <w:r>
        <w:t>Actually</w:t>
      </w:r>
      <w:proofErr w:type="gramEnd"/>
      <w:r>
        <w:t xml:space="preserve"> this was discussed earlier than the above one in the lecture but I though the order should be this)</w:t>
      </w:r>
      <w:r w:rsidR="005C127F">
        <w:br/>
        <w:t>The following configuration and the above configuration both are effectively same.</w:t>
      </w:r>
    </w:p>
    <w:p w14:paraId="5F7895C3" w14:textId="1A04957D" w:rsidR="007C29BC" w:rsidRDefault="005C127F" w:rsidP="0085374A">
      <w:pPr>
        <w:pStyle w:val="ListParagraph"/>
        <w:numPr>
          <w:ilvl w:val="1"/>
          <w:numId w:val="18"/>
        </w:numPr>
        <w:tabs>
          <w:tab w:val="left" w:pos="6159"/>
        </w:tabs>
      </w:pPr>
      <w:r>
        <w:rPr>
          <w:noProof/>
        </w:rPr>
        <w:drawing>
          <wp:inline distT="0" distB="0" distL="0" distR="0" wp14:anchorId="741EA3DF" wp14:editId="72B505EB">
            <wp:extent cx="6750295" cy="1865630"/>
            <wp:effectExtent l="0" t="0" r="0" b="0"/>
            <wp:docPr id="126239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957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0615" cy="18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BC">
        <w:br/>
      </w:r>
    </w:p>
    <w:p w14:paraId="3CE7A949" w14:textId="3455C0B0" w:rsidR="005C127F" w:rsidRDefault="003E702F" w:rsidP="005C127F">
      <w:pPr>
        <w:pStyle w:val="ListParagraph"/>
        <w:numPr>
          <w:ilvl w:val="0"/>
          <w:numId w:val="18"/>
        </w:numPr>
        <w:tabs>
          <w:tab w:val="left" w:pos="6159"/>
        </w:tabs>
      </w:pPr>
      <w:r w:rsidRPr="00907480">
        <w:rPr>
          <w:b/>
          <w:bCs/>
        </w:rPr>
        <w:t>There are two things we can do within a route</w:t>
      </w:r>
      <w:r w:rsidR="00907480">
        <w:t>:</w:t>
      </w:r>
    </w:p>
    <w:p w14:paraId="344E2666" w14:textId="61D06B8C" w:rsidR="003E702F" w:rsidRDefault="003E702F" w:rsidP="003E702F">
      <w:pPr>
        <w:pStyle w:val="ListParagraph"/>
        <w:numPr>
          <w:ilvl w:val="1"/>
          <w:numId w:val="18"/>
        </w:numPr>
        <w:tabs>
          <w:tab w:val="left" w:pos="6159"/>
        </w:tabs>
      </w:pPr>
      <w:r w:rsidRPr="00837E42">
        <w:rPr>
          <w:b/>
          <w:bCs/>
        </w:rPr>
        <w:t>Processing</w:t>
      </w:r>
      <w:r w:rsidR="00907480">
        <w:t>: When we’re using the msg without changing it.</w:t>
      </w:r>
    </w:p>
    <w:p w14:paraId="3F1CA3B2" w14:textId="583C6CC4" w:rsidR="003E702F" w:rsidRDefault="003E702F" w:rsidP="003E702F">
      <w:pPr>
        <w:pStyle w:val="ListParagraph"/>
        <w:numPr>
          <w:ilvl w:val="1"/>
          <w:numId w:val="18"/>
        </w:numPr>
        <w:tabs>
          <w:tab w:val="left" w:pos="6159"/>
        </w:tabs>
      </w:pPr>
      <w:r w:rsidRPr="00837E42">
        <w:rPr>
          <w:b/>
          <w:bCs/>
        </w:rPr>
        <w:t>Transformation</w:t>
      </w:r>
      <w:r w:rsidR="00907480">
        <w:t>: When we’re changing the actual msg.</w:t>
      </w:r>
    </w:p>
    <w:p w14:paraId="53162EBD" w14:textId="34355262" w:rsidR="005810E0" w:rsidRDefault="005810E0" w:rsidP="003E702F">
      <w:pPr>
        <w:pStyle w:val="ListParagraph"/>
        <w:numPr>
          <w:ilvl w:val="0"/>
          <w:numId w:val="18"/>
        </w:numPr>
        <w:tabs>
          <w:tab w:val="left" w:pos="6159"/>
        </w:tabs>
      </w:pPr>
      <w:r w:rsidRPr="00907480">
        <w:rPr>
          <w:b/>
          <w:bCs/>
        </w:rPr>
        <w:t>Transformation</w:t>
      </w:r>
      <w:r>
        <w:t>:</w:t>
      </w:r>
    </w:p>
    <w:p w14:paraId="7CA657EF" w14:textId="27E8D1E3" w:rsidR="005810E0" w:rsidRDefault="005810E0" w:rsidP="005810E0">
      <w:pPr>
        <w:pStyle w:val="ListParagraph"/>
        <w:numPr>
          <w:ilvl w:val="1"/>
          <w:numId w:val="18"/>
        </w:numPr>
        <w:tabs>
          <w:tab w:val="left" w:pos="6159"/>
        </w:tabs>
      </w:pPr>
      <w:r>
        <w:t>If we’re changing.</w:t>
      </w:r>
    </w:p>
    <w:p w14:paraId="29C8ADEF" w14:textId="7841ED73" w:rsidR="00907480" w:rsidRPr="00037A71" w:rsidRDefault="00907480" w:rsidP="00907480">
      <w:pPr>
        <w:pStyle w:val="ListParagraph"/>
        <w:numPr>
          <w:ilvl w:val="0"/>
          <w:numId w:val="18"/>
        </w:numPr>
        <w:tabs>
          <w:tab w:val="left" w:pos="6159"/>
        </w:tabs>
      </w:pPr>
      <w:r>
        <w:rPr>
          <w:noProof/>
        </w:rPr>
        <w:drawing>
          <wp:inline distT="0" distB="0" distL="0" distR="0" wp14:anchorId="7A28CF79" wp14:editId="7EC4EC7D">
            <wp:extent cx="7215108" cy="2433320"/>
            <wp:effectExtent l="0" t="0" r="0" b="0"/>
            <wp:docPr id="24383448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34480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2577" cy="24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A6" w:rsidRPr="00767FA6">
        <w:rPr>
          <w:b/>
          <w:bCs/>
        </w:rPr>
        <w:t>NOTE</w:t>
      </w:r>
      <w:r w:rsidR="00767FA6">
        <w:t xml:space="preserve">: The above </w:t>
      </w:r>
      <w:r w:rsidR="00767FA6" w:rsidRPr="00767FA6">
        <w:rPr>
          <w:b/>
          <w:bCs/>
        </w:rPr>
        <w:t>SimpleLoggingProcessingComponent.process(String)</w:t>
      </w:r>
      <w:r w:rsidR="00767FA6">
        <w:t xml:space="preserve"> doesn’t return anything as this is processing the msg without changing it. </w:t>
      </w:r>
    </w:p>
    <w:sectPr w:rsidR="00907480" w:rsidRPr="00037A7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928B9"/>
    <w:multiLevelType w:val="hybridMultilevel"/>
    <w:tmpl w:val="F78EC6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F120C"/>
    <w:multiLevelType w:val="hybridMultilevel"/>
    <w:tmpl w:val="118C745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0815388"/>
    <w:multiLevelType w:val="hybridMultilevel"/>
    <w:tmpl w:val="822AF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2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7"/>
  </w:num>
  <w:num w:numId="7" w16cid:durableId="693384392">
    <w:abstractNumId w:val="13"/>
  </w:num>
  <w:num w:numId="8" w16cid:durableId="1414814645">
    <w:abstractNumId w:val="14"/>
  </w:num>
  <w:num w:numId="9" w16cid:durableId="1362516875">
    <w:abstractNumId w:val="1"/>
  </w:num>
  <w:num w:numId="10" w16cid:durableId="2053571789">
    <w:abstractNumId w:val="11"/>
  </w:num>
  <w:num w:numId="11" w16cid:durableId="824861166">
    <w:abstractNumId w:val="3"/>
  </w:num>
  <w:num w:numId="12" w16cid:durableId="265502749">
    <w:abstractNumId w:val="15"/>
  </w:num>
  <w:num w:numId="13" w16cid:durableId="1631470060">
    <w:abstractNumId w:val="10"/>
  </w:num>
  <w:num w:numId="14" w16cid:durableId="728773778">
    <w:abstractNumId w:val="17"/>
  </w:num>
  <w:num w:numId="15" w16cid:durableId="832064667">
    <w:abstractNumId w:val="6"/>
  </w:num>
  <w:num w:numId="16" w16cid:durableId="2052262207">
    <w:abstractNumId w:val="16"/>
  </w:num>
  <w:num w:numId="17" w16cid:durableId="363747154">
    <w:abstractNumId w:val="9"/>
  </w:num>
  <w:num w:numId="18" w16cid:durableId="1181815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37A71"/>
    <w:rsid w:val="00040196"/>
    <w:rsid w:val="00041B7C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505F"/>
    <w:rsid w:val="000768C5"/>
    <w:rsid w:val="0008637B"/>
    <w:rsid w:val="000913C3"/>
    <w:rsid w:val="000921E8"/>
    <w:rsid w:val="00092766"/>
    <w:rsid w:val="00094C8A"/>
    <w:rsid w:val="0009610F"/>
    <w:rsid w:val="00096B90"/>
    <w:rsid w:val="00097750"/>
    <w:rsid w:val="000A292B"/>
    <w:rsid w:val="000A4193"/>
    <w:rsid w:val="000A5EB6"/>
    <w:rsid w:val="000B1980"/>
    <w:rsid w:val="000B5AEB"/>
    <w:rsid w:val="000B5D1E"/>
    <w:rsid w:val="000B78FA"/>
    <w:rsid w:val="000C061B"/>
    <w:rsid w:val="000C0CBA"/>
    <w:rsid w:val="000C6EB1"/>
    <w:rsid w:val="000C6FAA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46A"/>
    <w:rsid w:val="001178E1"/>
    <w:rsid w:val="0012040A"/>
    <w:rsid w:val="001223D5"/>
    <w:rsid w:val="00123BB0"/>
    <w:rsid w:val="001321C7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5A58"/>
    <w:rsid w:val="00166E52"/>
    <w:rsid w:val="0017063F"/>
    <w:rsid w:val="00171C11"/>
    <w:rsid w:val="0017218D"/>
    <w:rsid w:val="00173FD9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602A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2C7C"/>
    <w:rsid w:val="001E79F5"/>
    <w:rsid w:val="001E7ECE"/>
    <w:rsid w:val="001F2A9B"/>
    <w:rsid w:val="001F3804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31AF4"/>
    <w:rsid w:val="00235DC7"/>
    <w:rsid w:val="00236E6B"/>
    <w:rsid w:val="00241B8B"/>
    <w:rsid w:val="00242FF4"/>
    <w:rsid w:val="00245109"/>
    <w:rsid w:val="00250556"/>
    <w:rsid w:val="00250BA8"/>
    <w:rsid w:val="00252A1B"/>
    <w:rsid w:val="0025324F"/>
    <w:rsid w:val="00264B76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B031A"/>
    <w:rsid w:val="002B1984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57BDC"/>
    <w:rsid w:val="003600FC"/>
    <w:rsid w:val="00362634"/>
    <w:rsid w:val="00367095"/>
    <w:rsid w:val="00367DAC"/>
    <w:rsid w:val="003735B6"/>
    <w:rsid w:val="00380FBE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2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DFF"/>
    <w:rsid w:val="004071A0"/>
    <w:rsid w:val="00413A44"/>
    <w:rsid w:val="0041516B"/>
    <w:rsid w:val="0041608F"/>
    <w:rsid w:val="004215D0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18A0"/>
    <w:rsid w:val="00464551"/>
    <w:rsid w:val="004645CB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1E99"/>
    <w:rsid w:val="004B378C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1AF6"/>
    <w:rsid w:val="004D463F"/>
    <w:rsid w:val="004D7130"/>
    <w:rsid w:val="004E4161"/>
    <w:rsid w:val="004E59A5"/>
    <w:rsid w:val="004E6497"/>
    <w:rsid w:val="004E6E48"/>
    <w:rsid w:val="004E72F4"/>
    <w:rsid w:val="004F3420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5932"/>
    <w:rsid w:val="00576769"/>
    <w:rsid w:val="00576F28"/>
    <w:rsid w:val="005810E0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461B"/>
    <w:rsid w:val="005A5714"/>
    <w:rsid w:val="005A6499"/>
    <w:rsid w:val="005A7024"/>
    <w:rsid w:val="005B1FFE"/>
    <w:rsid w:val="005B382F"/>
    <w:rsid w:val="005B511C"/>
    <w:rsid w:val="005B5398"/>
    <w:rsid w:val="005B6115"/>
    <w:rsid w:val="005C127F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601713"/>
    <w:rsid w:val="0060422D"/>
    <w:rsid w:val="006047AB"/>
    <w:rsid w:val="00604CDC"/>
    <w:rsid w:val="006078F7"/>
    <w:rsid w:val="00611E72"/>
    <w:rsid w:val="006170E2"/>
    <w:rsid w:val="00622855"/>
    <w:rsid w:val="006231BB"/>
    <w:rsid w:val="00623771"/>
    <w:rsid w:val="00624901"/>
    <w:rsid w:val="00627794"/>
    <w:rsid w:val="00631776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190D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13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6B8C"/>
    <w:rsid w:val="00761796"/>
    <w:rsid w:val="00761840"/>
    <w:rsid w:val="007634F8"/>
    <w:rsid w:val="00764C4F"/>
    <w:rsid w:val="007677A0"/>
    <w:rsid w:val="00767FA6"/>
    <w:rsid w:val="00770014"/>
    <w:rsid w:val="00770CE6"/>
    <w:rsid w:val="00772E53"/>
    <w:rsid w:val="00774BAB"/>
    <w:rsid w:val="00777A94"/>
    <w:rsid w:val="00781C4D"/>
    <w:rsid w:val="00786D51"/>
    <w:rsid w:val="00786F4E"/>
    <w:rsid w:val="0079465D"/>
    <w:rsid w:val="00796267"/>
    <w:rsid w:val="00797A31"/>
    <w:rsid w:val="007A1B9B"/>
    <w:rsid w:val="007A5674"/>
    <w:rsid w:val="007A6421"/>
    <w:rsid w:val="007B09AA"/>
    <w:rsid w:val="007B1AB0"/>
    <w:rsid w:val="007B1DC5"/>
    <w:rsid w:val="007B3ACA"/>
    <w:rsid w:val="007B5DD6"/>
    <w:rsid w:val="007B7396"/>
    <w:rsid w:val="007C29BC"/>
    <w:rsid w:val="007D3863"/>
    <w:rsid w:val="007E1B25"/>
    <w:rsid w:val="007E5D5F"/>
    <w:rsid w:val="007E6A48"/>
    <w:rsid w:val="007F20BE"/>
    <w:rsid w:val="007F2A81"/>
    <w:rsid w:val="007F4D2A"/>
    <w:rsid w:val="007F6450"/>
    <w:rsid w:val="00801518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37B"/>
    <w:rsid w:val="008239B2"/>
    <w:rsid w:val="00824501"/>
    <w:rsid w:val="00824BFD"/>
    <w:rsid w:val="00825A9B"/>
    <w:rsid w:val="008275D4"/>
    <w:rsid w:val="00830C93"/>
    <w:rsid w:val="00833789"/>
    <w:rsid w:val="00837C47"/>
    <w:rsid w:val="00837E42"/>
    <w:rsid w:val="0084355A"/>
    <w:rsid w:val="0084734F"/>
    <w:rsid w:val="00847683"/>
    <w:rsid w:val="008479BD"/>
    <w:rsid w:val="00850F97"/>
    <w:rsid w:val="008513F9"/>
    <w:rsid w:val="00852747"/>
    <w:rsid w:val="00852BC0"/>
    <w:rsid w:val="00852C1F"/>
    <w:rsid w:val="0085374A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13A8"/>
    <w:rsid w:val="00886868"/>
    <w:rsid w:val="008916A0"/>
    <w:rsid w:val="008925D1"/>
    <w:rsid w:val="008930C7"/>
    <w:rsid w:val="00897635"/>
    <w:rsid w:val="008A03F7"/>
    <w:rsid w:val="008A26B2"/>
    <w:rsid w:val="008A41E0"/>
    <w:rsid w:val="008A5136"/>
    <w:rsid w:val="008A5183"/>
    <w:rsid w:val="008A55FE"/>
    <w:rsid w:val="008A5B5D"/>
    <w:rsid w:val="008B038F"/>
    <w:rsid w:val="008B33FC"/>
    <w:rsid w:val="008B48D0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2853"/>
    <w:rsid w:val="008E3DA7"/>
    <w:rsid w:val="008E536F"/>
    <w:rsid w:val="008F171E"/>
    <w:rsid w:val="008F503B"/>
    <w:rsid w:val="008F603C"/>
    <w:rsid w:val="008F6FA4"/>
    <w:rsid w:val="00900A01"/>
    <w:rsid w:val="00903BBD"/>
    <w:rsid w:val="00904712"/>
    <w:rsid w:val="00907480"/>
    <w:rsid w:val="00907636"/>
    <w:rsid w:val="00910B41"/>
    <w:rsid w:val="00912CF1"/>
    <w:rsid w:val="0091696F"/>
    <w:rsid w:val="00916F20"/>
    <w:rsid w:val="00921E44"/>
    <w:rsid w:val="00924332"/>
    <w:rsid w:val="00926100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79E"/>
    <w:rsid w:val="00955A2E"/>
    <w:rsid w:val="00955B20"/>
    <w:rsid w:val="009565F2"/>
    <w:rsid w:val="0095704E"/>
    <w:rsid w:val="0096077F"/>
    <w:rsid w:val="0096168D"/>
    <w:rsid w:val="0096337F"/>
    <w:rsid w:val="009703E3"/>
    <w:rsid w:val="00971C7E"/>
    <w:rsid w:val="009720EE"/>
    <w:rsid w:val="009749B1"/>
    <w:rsid w:val="00974B67"/>
    <w:rsid w:val="0097506B"/>
    <w:rsid w:val="0098199E"/>
    <w:rsid w:val="009871B9"/>
    <w:rsid w:val="00987A62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5710"/>
    <w:rsid w:val="009B66D0"/>
    <w:rsid w:val="009B7C76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4078"/>
    <w:rsid w:val="009E6882"/>
    <w:rsid w:val="009E68AF"/>
    <w:rsid w:val="009F3947"/>
    <w:rsid w:val="009F475C"/>
    <w:rsid w:val="00A00FBC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4626"/>
    <w:rsid w:val="00A35A4B"/>
    <w:rsid w:val="00A3605E"/>
    <w:rsid w:val="00A36E06"/>
    <w:rsid w:val="00A37746"/>
    <w:rsid w:val="00A4315D"/>
    <w:rsid w:val="00A45D0D"/>
    <w:rsid w:val="00A47BB1"/>
    <w:rsid w:val="00A52432"/>
    <w:rsid w:val="00A52739"/>
    <w:rsid w:val="00A5436B"/>
    <w:rsid w:val="00A66147"/>
    <w:rsid w:val="00A6712D"/>
    <w:rsid w:val="00A6781B"/>
    <w:rsid w:val="00A7041A"/>
    <w:rsid w:val="00A761E9"/>
    <w:rsid w:val="00A76811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1BC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0A9A"/>
    <w:rsid w:val="00B01F06"/>
    <w:rsid w:val="00B02D94"/>
    <w:rsid w:val="00B052C4"/>
    <w:rsid w:val="00B12DA5"/>
    <w:rsid w:val="00B17D50"/>
    <w:rsid w:val="00B20694"/>
    <w:rsid w:val="00B266B0"/>
    <w:rsid w:val="00B26CA5"/>
    <w:rsid w:val="00B307D5"/>
    <w:rsid w:val="00B32293"/>
    <w:rsid w:val="00B34697"/>
    <w:rsid w:val="00B356CC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577EA"/>
    <w:rsid w:val="00B610CC"/>
    <w:rsid w:val="00B613CA"/>
    <w:rsid w:val="00B61C41"/>
    <w:rsid w:val="00B61FE6"/>
    <w:rsid w:val="00B6307D"/>
    <w:rsid w:val="00B65D83"/>
    <w:rsid w:val="00B67179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4C03"/>
    <w:rsid w:val="00C0237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71A0"/>
    <w:rsid w:val="00C50E21"/>
    <w:rsid w:val="00C52EAF"/>
    <w:rsid w:val="00C52FB8"/>
    <w:rsid w:val="00C54014"/>
    <w:rsid w:val="00C60273"/>
    <w:rsid w:val="00C60B8C"/>
    <w:rsid w:val="00C61F84"/>
    <w:rsid w:val="00C65C63"/>
    <w:rsid w:val="00C66BC0"/>
    <w:rsid w:val="00C71028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6ED6"/>
    <w:rsid w:val="00D17E89"/>
    <w:rsid w:val="00D21111"/>
    <w:rsid w:val="00D21642"/>
    <w:rsid w:val="00D22226"/>
    <w:rsid w:val="00D24EFC"/>
    <w:rsid w:val="00D27B90"/>
    <w:rsid w:val="00D35983"/>
    <w:rsid w:val="00D37A86"/>
    <w:rsid w:val="00D41DDA"/>
    <w:rsid w:val="00D43111"/>
    <w:rsid w:val="00D456B1"/>
    <w:rsid w:val="00D46D99"/>
    <w:rsid w:val="00D4729C"/>
    <w:rsid w:val="00D47943"/>
    <w:rsid w:val="00D51635"/>
    <w:rsid w:val="00D57406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28E6"/>
    <w:rsid w:val="00D82C5C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1E4E"/>
    <w:rsid w:val="00DA2307"/>
    <w:rsid w:val="00DA2C79"/>
    <w:rsid w:val="00DA316E"/>
    <w:rsid w:val="00DA3C0D"/>
    <w:rsid w:val="00DA536F"/>
    <w:rsid w:val="00DB3BC5"/>
    <w:rsid w:val="00DB5688"/>
    <w:rsid w:val="00DB7286"/>
    <w:rsid w:val="00DC047B"/>
    <w:rsid w:val="00DC3865"/>
    <w:rsid w:val="00DC5E20"/>
    <w:rsid w:val="00DD0EDA"/>
    <w:rsid w:val="00DD2610"/>
    <w:rsid w:val="00DD5C89"/>
    <w:rsid w:val="00DD60E4"/>
    <w:rsid w:val="00DD7985"/>
    <w:rsid w:val="00DE0CF7"/>
    <w:rsid w:val="00DE1D1A"/>
    <w:rsid w:val="00DE3916"/>
    <w:rsid w:val="00DE6930"/>
    <w:rsid w:val="00DE7DF3"/>
    <w:rsid w:val="00DF10EF"/>
    <w:rsid w:val="00DF2A41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262FE"/>
    <w:rsid w:val="00E325DE"/>
    <w:rsid w:val="00E37054"/>
    <w:rsid w:val="00E40C6C"/>
    <w:rsid w:val="00E41E80"/>
    <w:rsid w:val="00E428C2"/>
    <w:rsid w:val="00E42C4D"/>
    <w:rsid w:val="00E43B91"/>
    <w:rsid w:val="00E467A8"/>
    <w:rsid w:val="00E51C8C"/>
    <w:rsid w:val="00E524DA"/>
    <w:rsid w:val="00E52DF3"/>
    <w:rsid w:val="00E56001"/>
    <w:rsid w:val="00E56DF5"/>
    <w:rsid w:val="00E61CEC"/>
    <w:rsid w:val="00E63BBE"/>
    <w:rsid w:val="00E6690C"/>
    <w:rsid w:val="00E72978"/>
    <w:rsid w:val="00E730F7"/>
    <w:rsid w:val="00E74284"/>
    <w:rsid w:val="00E77C7F"/>
    <w:rsid w:val="00E80EBA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2BEE"/>
    <w:rsid w:val="00EC58F2"/>
    <w:rsid w:val="00ED512B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AF0"/>
    <w:rsid w:val="00F11C88"/>
    <w:rsid w:val="00F13761"/>
    <w:rsid w:val="00F21648"/>
    <w:rsid w:val="00F22EC0"/>
    <w:rsid w:val="00F23A4D"/>
    <w:rsid w:val="00F24459"/>
    <w:rsid w:val="00F30FB4"/>
    <w:rsid w:val="00F34363"/>
    <w:rsid w:val="00F36D1E"/>
    <w:rsid w:val="00F46DB9"/>
    <w:rsid w:val="00F471DB"/>
    <w:rsid w:val="00F47408"/>
    <w:rsid w:val="00F5080A"/>
    <w:rsid w:val="00F5268E"/>
    <w:rsid w:val="00F53208"/>
    <w:rsid w:val="00F5713A"/>
    <w:rsid w:val="00F576E9"/>
    <w:rsid w:val="00F57A20"/>
    <w:rsid w:val="00F61C73"/>
    <w:rsid w:val="00F62588"/>
    <w:rsid w:val="00F63028"/>
    <w:rsid w:val="00F648D9"/>
    <w:rsid w:val="00F64D55"/>
    <w:rsid w:val="00F67107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5952"/>
    <w:rsid w:val="00FC6727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2D33"/>
    <w:rsid w:val="00FE7077"/>
    <w:rsid w:val="00FE7271"/>
    <w:rsid w:val="00FF154A"/>
    <w:rsid w:val="00FF2D94"/>
    <w:rsid w:val="00FF2E10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3-04-08T05:59:00Z</dcterms:created>
  <dcterms:modified xsi:type="dcterms:W3CDTF">2023-04-10T16:42:00Z</dcterms:modified>
</cp:coreProperties>
</file>